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FD25" w14:textId="340D045A" w:rsidR="000070F8" w:rsidRPr="00F86C01" w:rsidRDefault="000070F8" w:rsidP="000070F8">
      <w:pPr>
        <w:ind w:left="241" w:hangingChars="100" w:hanging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F83A3C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</w:t>
      </w:r>
      <w:r w:rsidRPr="00505213">
        <w:rPr>
          <w:rFonts w:ascii="ＭＳ 明朝" w:eastAsia="ＭＳ 明朝" w:hAnsi="ＭＳ 明朝" w:hint="eastAsia"/>
          <w:color w:val="000000" w:themeColor="text1"/>
          <w:szCs w:val="21"/>
        </w:rPr>
        <w:t>第８条</w:t>
      </w:r>
      <w:r>
        <w:rPr>
          <w:rFonts w:ascii="ＭＳ 明朝" w:eastAsia="ＭＳ 明朝" w:hAnsi="ＭＳ 明朝" w:hint="eastAsia"/>
          <w:szCs w:val="21"/>
        </w:rPr>
        <w:t>第１項</w:t>
      </w:r>
      <w:r w:rsidRPr="00F86C01">
        <w:rPr>
          <w:rFonts w:ascii="ＭＳ 明朝" w:eastAsia="ＭＳ 明朝" w:hAnsi="ＭＳ 明朝" w:hint="eastAsia"/>
          <w:szCs w:val="21"/>
        </w:rPr>
        <w:t>）</w:t>
      </w:r>
    </w:p>
    <w:p w14:paraId="5CA73E18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17060DC4" w14:textId="61D78573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変更承認申請書</w:t>
      </w:r>
    </w:p>
    <w:p w14:paraId="5E4AD305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778E5735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2AB477C7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6863D9F1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59ACEBC9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59DE53D0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申請者　　氏名又は名称　　　　　　　　</w:t>
      </w:r>
    </w:p>
    <w:p w14:paraId="41422B94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</w:p>
    <w:p w14:paraId="228E9E84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5463E7F2" w14:textId="6F063A8F" w:rsidR="000070F8" w:rsidRPr="007025FD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color w:val="000000" w:themeColor="text1"/>
          <w:kern w:val="0"/>
        </w:rPr>
      </w:pP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　　　年　　月　　日付け君津市指令第　　　号で交付決定のあった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について、下記のとおり変更したいので、</w:t>
      </w:r>
      <w:r w:rsidR="00A91975" w:rsidRPr="00A91975">
        <w:rPr>
          <w:rFonts w:ascii="ＭＳ 明朝" w:eastAsia="ＭＳ 明朝" w:hAnsi="ＭＳ 明朝" w:hint="eastAsia"/>
          <w:color w:val="000000" w:themeColor="text1"/>
          <w:szCs w:val="21"/>
        </w:rPr>
        <w:t>令和８年度物価高騰対策君津市中小企業者生産性向上補助金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 w:rsidR="0067506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</w:t>
      </w:r>
      <w:r w:rsidR="00DB33F2">
        <w:rPr>
          <w:rFonts w:ascii="ＭＳ 明朝" w:eastAsia="ＭＳ 明朝" w:hAnsi="ＭＳ 明朝" w:hint="eastAsia"/>
          <w:color w:val="000000" w:themeColor="text1"/>
          <w:szCs w:val="21"/>
        </w:rPr>
        <w:t>第１項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の規定により、関係書類を添えて申請します。</w:t>
      </w:r>
    </w:p>
    <w:p w14:paraId="17C61F62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26AEBEBB" w14:textId="77777777" w:rsidR="000070F8" w:rsidRPr="007025FD" w:rsidRDefault="000070F8" w:rsidP="000070F8">
      <w:pPr>
        <w:widowControl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18D7D464" w14:textId="77777777" w:rsidR="000070F8" w:rsidRPr="007025FD" w:rsidRDefault="000070F8" w:rsidP="000070F8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6"/>
        <w:gridCol w:w="6945"/>
      </w:tblGrid>
      <w:tr w:rsidR="000070F8" w:rsidRPr="007025FD" w14:paraId="700661BD" w14:textId="77777777" w:rsidTr="00B851D9">
        <w:trPr>
          <w:trHeight w:val="1474"/>
        </w:trPr>
        <w:tc>
          <w:tcPr>
            <w:tcW w:w="1985" w:type="dxa"/>
            <w:vMerge w:val="restart"/>
            <w:vAlign w:val="center"/>
          </w:tcPr>
          <w:p w14:paraId="2AFBCC9B" w14:textId="77777777" w:rsidR="000070F8" w:rsidRPr="007025FD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596" w:type="dxa"/>
            <w:textDirection w:val="tbRlV"/>
            <w:vAlign w:val="center"/>
          </w:tcPr>
          <w:p w14:paraId="18E52CB4" w14:textId="77777777" w:rsidR="000070F8" w:rsidRPr="007025FD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945" w:type="dxa"/>
          </w:tcPr>
          <w:p w14:paraId="2AF0B96D" w14:textId="77777777" w:rsidR="000070F8" w:rsidRPr="007025FD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025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070F8" w:rsidRPr="00E57016" w14:paraId="5BE3E8A2" w14:textId="77777777" w:rsidTr="00B851D9">
        <w:trPr>
          <w:trHeight w:val="1474"/>
        </w:trPr>
        <w:tc>
          <w:tcPr>
            <w:tcW w:w="1985" w:type="dxa"/>
            <w:vMerge/>
          </w:tcPr>
          <w:p w14:paraId="3FE07304" w14:textId="77777777" w:rsidR="000070F8" w:rsidRPr="00E57016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96" w:type="dxa"/>
            <w:textDirection w:val="tbRlV"/>
            <w:vAlign w:val="center"/>
          </w:tcPr>
          <w:p w14:paraId="20A934E6" w14:textId="77777777" w:rsidR="000070F8" w:rsidRPr="00E57016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945" w:type="dxa"/>
          </w:tcPr>
          <w:p w14:paraId="165F2A3B" w14:textId="77777777" w:rsidR="000070F8" w:rsidRPr="00E57016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070F8" w:rsidRPr="00E57016" w14:paraId="2E0D2F2D" w14:textId="77777777" w:rsidTr="00B851D9">
        <w:trPr>
          <w:trHeight w:val="567"/>
        </w:trPr>
        <w:tc>
          <w:tcPr>
            <w:tcW w:w="2581" w:type="dxa"/>
            <w:gridSpan w:val="2"/>
            <w:vAlign w:val="center"/>
          </w:tcPr>
          <w:p w14:paraId="51606877" w14:textId="77777777" w:rsidR="000070F8" w:rsidRPr="00E57016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6945" w:type="dxa"/>
            <w:vAlign w:val="center"/>
          </w:tcPr>
          <w:p w14:paraId="7A94805B" w14:textId="77777777" w:rsidR="000070F8" w:rsidRPr="00E57016" w:rsidRDefault="000070F8" w:rsidP="00B851D9">
            <w:pPr>
              <w:widowControl/>
              <w:ind w:firstLineChars="600" w:firstLine="1446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0070F8" w:rsidRPr="00E57016" w14:paraId="1D26E7EF" w14:textId="77777777" w:rsidTr="00B851D9">
        <w:trPr>
          <w:trHeight w:val="2268"/>
        </w:trPr>
        <w:tc>
          <w:tcPr>
            <w:tcW w:w="2581" w:type="dxa"/>
            <w:gridSpan w:val="2"/>
            <w:vAlign w:val="center"/>
          </w:tcPr>
          <w:p w14:paraId="4AD79E99" w14:textId="77777777" w:rsidR="000070F8" w:rsidRPr="00E57016" w:rsidRDefault="000070F8" w:rsidP="00B851D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理由</w:t>
            </w:r>
          </w:p>
        </w:tc>
        <w:tc>
          <w:tcPr>
            <w:tcW w:w="6945" w:type="dxa"/>
          </w:tcPr>
          <w:p w14:paraId="4CEC37D6" w14:textId="77777777" w:rsidR="000070F8" w:rsidRPr="00E57016" w:rsidRDefault="000070F8" w:rsidP="00B851D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5701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24BA0AE5" w14:textId="5E3EC49D" w:rsidR="000070F8" w:rsidRPr="006A07E9" w:rsidRDefault="000070F8" w:rsidP="006A07E9">
      <w:pPr>
        <w:widowControl/>
        <w:ind w:firstLineChars="100" w:firstLine="241"/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  <w:r w:rsidRPr="00E57016">
        <w:rPr>
          <w:rFonts w:ascii="ＭＳ 明朝" w:eastAsia="ＭＳ 明朝" w:hAnsi="ＭＳ 明朝" w:hint="eastAsia"/>
          <w:color w:val="000000" w:themeColor="text1"/>
          <w:szCs w:val="21"/>
        </w:rPr>
        <w:t>備考　変更内容がわかる書類を添付すること。</w:t>
      </w:r>
      <w:bookmarkStart w:id="0" w:name="_GoBack"/>
      <w:bookmarkEnd w:id="0"/>
    </w:p>
    <w:sectPr w:rsidR="000070F8" w:rsidRPr="006A07E9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7E9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39F-1897-4229-BC1F-88533D9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9:07:00Z</dcterms:modified>
</cp:coreProperties>
</file>